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29CF8" w14:textId="4193ED84" w:rsidR="00A0563D" w:rsidRPr="00A0563D" w:rsidRDefault="00A0563D" w:rsidP="00A0563D">
      <w:pPr>
        <w:pStyle w:val="Title"/>
      </w:pPr>
      <w:bookmarkStart w:id="0" w:name="_GoBack"/>
      <w:bookmarkEnd w:id="0"/>
      <w:r w:rsidRPr="00A0563D">
        <w:t>Offline Interview Tasks</w:t>
      </w:r>
    </w:p>
    <w:p w14:paraId="1AEC824E" w14:textId="0D47D17E" w:rsidR="00A0563D" w:rsidRDefault="00A0563D" w:rsidP="00A0563D">
      <w:pPr>
        <w:pStyle w:val="Heading1"/>
      </w:pPr>
      <w:r>
        <w:t xml:space="preserve">Implement the Quarto Game (core logic, or as a console application) </w:t>
      </w:r>
    </w:p>
    <w:p w14:paraId="7E4FA441" w14:textId="395F7ED0" w:rsidR="00A0563D" w:rsidRDefault="00A0563D" w:rsidP="00A0563D">
      <w:r>
        <w:t xml:space="preserve">There are several implementations on the </w:t>
      </w:r>
      <w:hyperlink r:id="rId11" w:history="1">
        <w:r w:rsidRPr="00FA715A">
          <w:rPr>
            <w:rStyle w:val="Hyperlink"/>
          </w:rPr>
          <w:t>internet</w:t>
        </w:r>
      </w:hyperlink>
      <w:r>
        <w:t>, it is worth to have a few plays to get a good feel of the game.</w:t>
      </w:r>
    </w:p>
    <w:p w14:paraId="505D3B1D" w14:textId="529B190F" w:rsidR="00A0563D" w:rsidRDefault="00A0563D" w:rsidP="00A0563D">
      <w:r>
        <w:t>The implementation does not have to be complete. The user interaction part can be omitted. A core library that implements the game logic is sufficient.</w:t>
      </w:r>
      <w:r w:rsidR="005C472A">
        <w:t xml:space="preserve"> No need to design or implement AI.</w:t>
      </w:r>
    </w:p>
    <w:p w14:paraId="7190F7C8" w14:textId="26121F6C" w:rsidR="00F35587" w:rsidRDefault="00F35587" w:rsidP="00A0563D">
      <w:r>
        <w:t xml:space="preserve">This can be </w:t>
      </w:r>
      <w:r w:rsidR="00A95DFF">
        <w:t>swapped for</w:t>
      </w:r>
      <w:r w:rsidR="006D10B0">
        <w:t xml:space="preserve"> a source code of a recent home-project </w:t>
      </w:r>
      <w:r w:rsidR="00412C6D">
        <w:t>of similar complexity</w:t>
      </w:r>
      <w:r w:rsidR="006D10B0">
        <w:t>, or partial source code.</w:t>
      </w:r>
    </w:p>
    <w:p w14:paraId="23B197C9" w14:textId="77777777" w:rsidR="00A0563D" w:rsidRDefault="00A0563D" w:rsidP="00A0563D">
      <w:pPr>
        <w:pStyle w:val="Heading1"/>
      </w:pPr>
      <w:r>
        <w:t>Sump pump control (design only)</w:t>
      </w:r>
    </w:p>
    <w:p w14:paraId="23DB2F3F" w14:textId="6E87BA67" w:rsidR="00A0563D" w:rsidRDefault="00A0563D" w:rsidP="00A0563D">
      <w:pPr>
        <w:jc w:val="center"/>
      </w:pPr>
    </w:p>
    <w:p w14:paraId="2AB04899" w14:textId="730B9CF7" w:rsidR="00A0563D" w:rsidRDefault="00A0563D" w:rsidP="00A0563D">
      <w:pPr>
        <w:jc w:val="center"/>
      </w:pPr>
      <w:r>
        <w:rPr>
          <w:noProof/>
        </w:rPr>
        <w:drawing>
          <wp:inline distT="0" distB="0" distL="0" distR="0" wp14:anchorId="153D9E96" wp14:editId="77F9A3DA">
            <wp:extent cx="381000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EB6" w14:textId="10F1B274" w:rsidR="00A0563D" w:rsidRDefault="00A0563D" w:rsidP="00A0563D">
      <w:r>
        <w:t>Design a system for the pump controller as described below. Any assumption can be made as long as the core functionality is satisfied. A hand written design drawing is sufficient.</w:t>
      </w:r>
    </w:p>
    <w:p w14:paraId="25B5D0BF" w14:textId="6835BCBA" w:rsidR="00A0563D" w:rsidRDefault="00A0563D" w:rsidP="00A0563D">
      <w:r>
        <w:t xml:space="preserve">We want to pump water out of a mine sump. We have two water level sensors (D, E). When D goes on, we pump out water until E goes off (this is to realize a form of </w:t>
      </w:r>
      <w:r w:rsidRPr="00CB6D53">
        <w:t>hysteresis</w:t>
      </w:r>
      <w:r>
        <w:t xml:space="preserve"> and avoid “bouncing” around a given level).</w:t>
      </w:r>
      <w:r>
        <w:br/>
        <w:t>There are also a few gas sensors for carbon monoxide, methane and airflow levels (A,B,C). If any of those becomes critical, an alarm must be raised.</w:t>
      </w:r>
      <w:r>
        <w:br/>
        <w:t>Finally, to prevent explosions, the pump must not be operated when methane is above a certain level.</w:t>
      </w:r>
    </w:p>
    <w:p w14:paraId="4B16070D" w14:textId="19030596" w:rsidR="00A0563D" w:rsidRDefault="00A0563D" w:rsidP="00A0563D"/>
    <w:p w14:paraId="27196B7F" w14:textId="7071BFFF" w:rsidR="00A0563D" w:rsidRDefault="00A0563D" w:rsidP="00A0563D">
      <w:pPr>
        <w:pStyle w:val="Heading1"/>
      </w:pPr>
      <w:r>
        <w:lastRenderedPageBreak/>
        <w:t>Algorithm optimization</w:t>
      </w:r>
    </w:p>
    <w:p w14:paraId="2F7DFD41" w14:textId="410D049E" w:rsidR="00DB2331" w:rsidRDefault="25208CC7" w:rsidP="009417A8">
      <w:r w:rsidRPr="25208CC7">
        <w:rPr>
          <w:rFonts w:ascii="Calibri" w:eastAsia="Calibri" w:hAnsi="Calibri" w:cs="Calibri"/>
        </w:rPr>
        <w:t>Given an array of integers, every element appears tw</w:t>
      </w:r>
      <w:r w:rsidR="003F10FA">
        <w:rPr>
          <w:rFonts w:ascii="Calibri" w:eastAsia="Calibri" w:hAnsi="Calibri" w:cs="Calibri"/>
        </w:rPr>
        <w:t>i</w:t>
      </w:r>
      <w:r w:rsidRPr="25208CC7">
        <w:rPr>
          <w:rFonts w:ascii="Calibri" w:eastAsia="Calibri" w:hAnsi="Calibri" w:cs="Calibri"/>
        </w:rPr>
        <w:t>ce except for one. Find that single one.</w:t>
      </w:r>
      <w:r w:rsidR="0049332B">
        <w:rPr>
          <w:rFonts w:ascii="Calibri" w:eastAsia="Calibri" w:hAnsi="Calibri" w:cs="Calibri"/>
        </w:rPr>
        <w:br/>
      </w:r>
      <w:r w:rsidR="00064F48">
        <w:rPr>
          <w:rFonts w:ascii="Calibri" w:eastAsia="Calibri" w:hAnsi="Calibri" w:cs="Calibri"/>
        </w:rPr>
        <w:t xml:space="preserve">Optimize the code below and make it less obscure. </w:t>
      </w:r>
      <w:r w:rsidR="001237FB">
        <w:rPr>
          <w:rFonts w:ascii="Calibri" w:eastAsia="Calibri" w:hAnsi="Calibri" w:cs="Calibri"/>
        </w:rPr>
        <w:br/>
      </w:r>
      <w:r w:rsidR="0049332B">
        <w:rPr>
          <w:noProof/>
        </w:rPr>
        <mc:AlternateContent>
          <mc:Choice Requires="wps">
            <w:drawing>
              <wp:inline distT="0" distB="0" distL="0" distR="0" wp14:anchorId="2746179E" wp14:editId="7567507E">
                <wp:extent cx="5731510" cy="7753350"/>
                <wp:effectExtent l="0" t="0" r="2159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75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B8DA9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int singleNumber(int A[], int n) </w:t>
                            </w:r>
                          </w:p>
                          <w:p w14:paraId="37369045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{</w:t>
                            </w:r>
                          </w:p>
                          <w:p w14:paraId="434974EB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eastAsia="Calibri" w:hAnsi="Courier New" w:cs="Courier New"/>
                              </w:rPr>
                              <w:t xml:space="preserve"> </w:t>
                            </w: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int min = A[0];</w:t>
                            </w:r>
                          </w:p>
                          <w:p w14:paraId="74172AA4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for (int i = 1; i &lt; n; i++) </w:t>
                            </w:r>
                          </w:p>
                          <w:p w14:paraId="37CBDC86" w14:textId="77777777" w:rsidR="0049332B" w:rsidRPr="008E5C3B" w:rsidRDefault="0049332B" w:rsidP="0049332B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</w:rPr>
                              <w:t xml:space="preserve">   </w:t>
                            </w: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{</w:t>
                            </w:r>
                          </w:p>
                          <w:p w14:paraId="22D7DFC4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if (A[i] &lt; min) </w:t>
                            </w:r>
                          </w:p>
                          <w:p w14:paraId="4EB028EF" w14:textId="77777777" w:rsidR="0049332B" w:rsidRPr="008E5C3B" w:rsidRDefault="0049332B" w:rsidP="0049332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</w:rPr>
                              <w:t xml:space="preserve"> </w:t>
                            </w: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{</w:t>
                            </w:r>
                          </w:p>
                          <w:p w14:paraId="571F44A5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    min = A[i];</w:t>
                            </w:r>
                          </w:p>
                          <w:p w14:paraId="65995664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}</w:t>
                            </w:r>
                          </w:p>
                          <w:p w14:paraId="46941C1C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}</w:t>
                            </w:r>
                          </w:p>
                          <w:p w14:paraId="3B073996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F38FA0C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int kmin = min + 1;</w:t>
                            </w:r>
                          </w:p>
                          <w:p w14:paraId="67DD6DEE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4CF3FEB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do </w:t>
                            </w:r>
                          </w:p>
                          <w:p w14:paraId="0DD3E8E6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</w:rPr>
                              <w:t xml:space="preserve">        </w:t>
                            </w: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{</w:t>
                            </w:r>
                          </w:p>
                          <w:p w14:paraId="159A80D2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int flag = 0;</w:t>
                            </w:r>
                          </w:p>
                          <w:p w14:paraId="634CB3C8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for (int i = 0; i &lt; n; i++) </w:t>
                            </w:r>
                          </w:p>
                          <w:p w14:paraId="1099E20A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</w:rPr>
                              <w:t xml:space="preserve">            </w:t>
                            </w: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{</w:t>
                            </w:r>
                          </w:p>
                          <w:p w14:paraId="7A816010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    if (A[i] == kmin) </w:t>
                            </w:r>
                          </w:p>
                          <w:p w14:paraId="504F3C20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</w:rPr>
                              <w:t xml:space="preserve">                </w:t>
                            </w: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{</w:t>
                            </w:r>
                          </w:p>
                          <w:p w14:paraId="0AC26A46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        flag = 1; // we cannot use this number</w:t>
                            </w:r>
                          </w:p>
                          <w:p w14:paraId="5F73C051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        break;</w:t>
                            </w:r>
                          </w:p>
                          <w:p w14:paraId="76A5C8CD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    }</w:t>
                            </w:r>
                          </w:p>
                          <w:p w14:paraId="51155775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}</w:t>
                            </w:r>
                          </w:p>
                          <w:p w14:paraId="3AC90E6D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if (flag == 0) break;</w:t>
                            </w:r>
                          </w:p>
                          <w:p w14:paraId="4E3B4D27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kmin ++;</w:t>
                            </w:r>
                          </w:p>
                          <w:p w14:paraId="540BBE0A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} while (true);</w:t>
                            </w:r>
                          </w:p>
                          <w:p w14:paraId="61865C8C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A995BAB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for (int i = 0; i &lt; n; i++) </w:t>
                            </w:r>
                          </w:p>
                          <w:p w14:paraId="685EB624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</w:rPr>
                              <w:t xml:space="preserve">        </w:t>
                            </w: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{</w:t>
                            </w:r>
                          </w:p>
                          <w:p w14:paraId="147E6935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if (A[i] == kmin) </w:t>
                            </w:r>
                          </w:p>
                          <w:p w14:paraId="5096DFD5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</w:rPr>
                              <w:t xml:space="preserve">                 </w:t>
                            </w: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continue; // has appeared before</w:t>
                            </w:r>
                          </w:p>
                          <w:p w14:paraId="4715D674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BD10572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int c = 0;</w:t>
                            </w:r>
                          </w:p>
                          <w:p w14:paraId="0CCAB012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int k = A[i];</w:t>
                            </w:r>
                          </w:p>
                          <w:p w14:paraId="56D16B38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A[i] = kmin;</w:t>
                            </w:r>
                          </w:p>
                          <w:p w14:paraId="3B0B2487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for (int j = i + 1; j &lt; n; j++) </w:t>
                            </w:r>
                          </w:p>
                          <w:p w14:paraId="35851913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</w:rPr>
                              <w:t xml:space="preserve">            </w:t>
                            </w: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{</w:t>
                            </w:r>
                          </w:p>
                          <w:p w14:paraId="4E1FB310" w14:textId="77777777" w:rsidR="0049332B" w:rsidRDefault="0049332B" w:rsidP="0049332B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    if (A[j] == k) </w:t>
                            </w:r>
                          </w:p>
                          <w:p w14:paraId="31253964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</w:rPr>
                              <w:t xml:space="preserve">                </w:t>
                            </w: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{</w:t>
                            </w:r>
                          </w:p>
                          <w:p w14:paraId="7C177D3A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        c ++;</w:t>
                            </w:r>
                          </w:p>
                          <w:p w14:paraId="2C2C1A59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        A[j] = kmin; // mark this so to skip next time</w:t>
                            </w:r>
                          </w:p>
                          <w:p w14:paraId="32FBA0F9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        if (c == 1) break; // maximum twice</w:t>
                            </w:r>
                          </w:p>
                          <w:p w14:paraId="7A5B45B9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    }</w:t>
                            </w:r>
                          </w:p>
                          <w:p w14:paraId="1A8EBF2C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}</w:t>
                            </w:r>
                          </w:p>
                          <w:p w14:paraId="7148C34A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    if (c != 1) return k; </w:t>
                            </w:r>
                          </w:p>
                          <w:p w14:paraId="0F78D297" w14:textId="77777777" w:rsidR="0049332B" w:rsidRPr="008E5C3B" w:rsidRDefault="0049332B" w:rsidP="0049332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 xml:space="preserve">        }</w:t>
                            </w:r>
                          </w:p>
                          <w:p w14:paraId="2933A321" w14:textId="77777777" w:rsidR="0049332B" w:rsidRDefault="0049332B" w:rsidP="0049332B">
                            <w:pPr>
                              <w:spacing w:after="0" w:line="240" w:lineRule="auto"/>
                            </w:pPr>
                            <w:r w:rsidRPr="008E5C3B">
                              <w:rPr>
                                <w:rFonts w:ascii="Courier New" w:eastAsia="Calibri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461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6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" fillcolor="#a5a5a5 [2092]">
                <v:textbox>
                  <w:txbxContent>
                    <w:p w14:paraId="75BB8DA9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E5C3B">
                        <w:rPr>
                          <w:rFonts w:ascii="Courier New" w:eastAsia="Calibri" w:hAnsi="Courier New" w:cs="Courier New"/>
                        </w:rPr>
                        <w:t>singleNumber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A[],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n) </w:t>
                      </w:r>
                    </w:p>
                    <w:p w14:paraId="37369045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>{</w:t>
                      </w:r>
                    </w:p>
                    <w:p w14:paraId="434974EB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</w:t>
                      </w:r>
                      <w:r>
                        <w:rPr>
                          <w:rFonts w:ascii="Courier New" w:eastAsia="Calibri" w:hAnsi="Courier New" w:cs="Courier New"/>
                        </w:rPr>
                        <w:t xml:space="preserve">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min = </w:t>
                      </w:r>
                      <w:proofErr w:type="gramStart"/>
                      <w:r w:rsidRPr="008E5C3B">
                        <w:rPr>
                          <w:rFonts w:ascii="Courier New" w:eastAsia="Calibri" w:hAnsi="Courier New" w:cs="Courier New"/>
                        </w:rPr>
                        <w:t>A[</w:t>
                      </w:r>
                      <w:proofErr w:type="gramEnd"/>
                      <w:r w:rsidRPr="008E5C3B">
                        <w:rPr>
                          <w:rFonts w:ascii="Courier New" w:eastAsia="Calibri" w:hAnsi="Courier New" w:cs="Courier New"/>
                        </w:rPr>
                        <w:t>0];</w:t>
                      </w:r>
                    </w:p>
                    <w:p w14:paraId="74172AA4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for (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= 1;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&lt; n;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++) </w:t>
                      </w:r>
                    </w:p>
                    <w:p w14:paraId="37CBDC86" w14:textId="77777777" w:rsidR="0049332B" w:rsidRPr="008E5C3B" w:rsidRDefault="0049332B" w:rsidP="0049332B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="Calibri" w:hAnsi="Courier New" w:cs="Courier New"/>
                        </w:rPr>
                        <w:t xml:space="preserve">   </w:t>
                      </w:r>
                      <w:r w:rsidRPr="008E5C3B">
                        <w:rPr>
                          <w:rFonts w:ascii="Courier New" w:eastAsia="Calibri" w:hAnsi="Courier New" w:cs="Courier New"/>
                        </w:rPr>
                        <w:t>{</w:t>
                      </w:r>
                    </w:p>
                    <w:p w14:paraId="22D7DFC4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if (A[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] &lt; min) </w:t>
                      </w:r>
                    </w:p>
                    <w:p w14:paraId="4EB028EF" w14:textId="77777777" w:rsidR="0049332B" w:rsidRPr="008E5C3B" w:rsidRDefault="0049332B" w:rsidP="0049332B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="Calibri" w:hAnsi="Courier New" w:cs="Courier New"/>
                        </w:rPr>
                        <w:t xml:space="preserve"> </w:t>
                      </w:r>
                      <w:r w:rsidRPr="008E5C3B">
                        <w:rPr>
                          <w:rFonts w:ascii="Courier New" w:eastAsia="Calibri" w:hAnsi="Courier New" w:cs="Courier New"/>
                        </w:rPr>
                        <w:t>{</w:t>
                      </w:r>
                    </w:p>
                    <w:p w14:paraId="571F44A5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    min = A[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>];</w:t>
                      </w:r>
                    </w:p>
                    <w:p w14:paraId="65995664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}</w:t>
                      </w:r>
                    </w:p>
                    <w:p w14:paraId="46941C1C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}</w:t>
                      </w:r>
                    </w:p>
                    <w:p w14:paraId="3B073996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1F38FA0C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kmin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= min + 1;</w:t>
                      </w:r>
                    </w:p>
                    <w:p w14:paraId="67DD6DEE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34CF3FEB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do </w:t>
                      </w:r>
                    </w:p>
                    <w:p w14:paraId="0DD3E8E6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="Calibri" w:hAnsi="Courier New" w:cs="Courier New"/>
                        </w:rPr>
                        <w:t xml:space="preserve">        </w:t>
                      </w:r>
                      <w:r w:rsidRPr="008E5C3B">
                        <w:rPr>
                          <w:rFonts w:ascii="Courier New" w:eastAsia="Calibri" w:hAnsi="Courier New" w:cs="Courier New"/>
                        </w:rPr>
                        <w:t>{</w:t>
                      </w:r>
                    </w:p>
                    <w:p w14:paraId="159A80D2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flag = 0;</w:t>
                      </w:r>
                    </w:p>
                    <w:p w14:paraId="634CB3C8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for (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= 0;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&lt; n;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++) </w:t>
                      </w:r>
                    </w:p>
                    <w:p w14:paraId="1099E20A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="Calibri" w:hAnsi="Courier New" w:cs="Courier New"/>
                        </w:rPr>
                        <w:t xml:space="preserve">            </w:t>
                      </w:r>
                      <w:r w:rsidRPr="008E5C3B">
                        <w:rPr>
                          <w:rFonts w:ascii="Courier New" w:eastAsia="Calibri" w:hAnsi="Courier New" w:cs="Courier New"/>
                        </w:rPr>
                        <w:t>{</w:t>
                      </w:r>
                    </w:p>
                    <w:p w14:paraId="7A816010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    if (A[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] ==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kmin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) </w:t>
                      </w:r>
                    </w:p>
                    <w:p w14:paraId="504F3C20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="Calibri" w:hAnsi="Courier New" w:cs="Courier New"/>
                        </w:rPr>
                        <w:t xml:space="preserve">                </w:t>
                      </w:r>
                      <w:r w:rsidRPr="008E5C3B">
                        <w:rPr>
                          <w:rFonts w:ascii="Courier New" w:eastAsia="Calibri" w:hAnsi="Courier New" w:cs="Courier New"/>
                        </w:rPr>
                        <w:t>{</w:t>
                      </w:r>
                    </w:p>
                    <w:p w14:paraId="0AC26A46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        flag = 1; // we cannot use this number</w:t>
                      </w:r>
                    </w:p>
                    <w:p w14:paraId="5F73C051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        break;</w:t>
                      </w:r>
                    </w:p>
                    <w:p w14:paraId="76A5C8CD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    }</w:t>
                      </w:r>
                    </w:p>
                    <w:p w14:paraId="51155775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}</w:t>
                      </w:r>
                    </w:p>
                    <w:p w14:paraId="3AC90E6D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if (flag == 0) break;</w:t>
                      </w:r>
                    </w:p>
                    <w:p w14:paraId="4E3B4D27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kmin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++;</w:t>
                      </w:r>
                    </w:p>
                    <w:p w14:paraId="540BBE0A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} while (true);</w:t>
                      </w:r>
                    </w:p>
                    <w:p w14:paraId="61865C8C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7A995BAB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for (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= 0;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&lt; n;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++) </w:t>
                      </w:r>
                    </w:p>
                    <w:p w14:paraId="685EB624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="Calibri" w:hAnsi="Courier New" w:cs="Courier New"/>
                        </w:rPr>
                        <w:t xml:space="preserve">        </w:t>
                      </w:r>
                      <w:r w:rsidRPr="008E5C3B">
                        <w:rPr>
                          <w:rFonts w:ascii="Courier New" w:eastAsia="Calibri" w:hAnsi="Courier New" w:cs="Courier New"/>
                        </w:rPr>
                        <w:t>{</w:t>
                      </w:r>
                    </w:p>
                    <w:p w14:paraId="147E6935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if (A[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] ==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kmin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) </w:t>
                      </w:r>
                    </w:p>
                    <w:p w14:paraId="5096DFD5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>
                        <w:rPr>
                          <w:rFonts w:ascii="Courier New" w:eastAsia="Calibri" w:hAnsi="Courier New" w:cs="Courier New"/>
                        </w:rPr>
                        <w:t xml:space="preserve">                 </w:t>
                      </w:r>
                      <w:r w:rsidRPr="008E5C3B">
                        <w:rPr>
                          <w:rFonts w:ascii="Courier New" w:eastAsia="Calibri" w:hAnsi="Courier New" w:cs="Courier New"/>
                        </w:rPr>
                        <w:t>continue; // has appeared before</w:t>
                      </w:r>
                    </w:p>
                    <w:p w14:paraId="4715D674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BD10572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c = 0;</w:t>
                      </w:r>
                    </w:p>
                    <w:p w14:paraId="0CCAB012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k = A[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>];</w:t>
                      </w:r>
                    </w:p>
                    <w:p w14:paraId="56D16B38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A[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] =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kmin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>;</w:t>
                      </w:r>
                    </w:p>
                    <w:p w14:paraId="3B0B2487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for (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nt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j =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i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+ 1; j &lt; n;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j++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) </w:t>
                      </w:r>
                    </w:p>
                    <w:p w14:paraId="35851913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="Calibri" w:hAnsi="Courier New" w:cs="Courier New"/>
                        </w:rPr>
                        <w:t xml:space="preserve">            </w:t>
                      </w:r>
                      <w:r w:rsidRPr="008E5C3B">
                        <w:rPr>
                          <w:rFonts w:ascii="Courier New" w:eastAsia="Calibri" w:hAnsi="Courier New" w:cs="Courier New"/>
                        </w:rPr>
                        <w:t>{</w:t>
                      </w:r>
                    </w:p>
                    <w:p w14:paraId="4E1FB310" w14:textId="77777777" w:rsidR="0049332B" w:rsidRDefault="0049332B" w:rsidP="0049332B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    if (A[j] == k) </w:t>
                      </w:r>
                    </w:p>
                    <w:p w14:paraId="31253964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="Calibri" w:hAnsi="Courier New" w:cs="Courier New"/>
                        </w:rPr>
                        <w:t xml:space="preserve">                </w:t>
                      </w:r>
                      <w:r w:rsidRPr="008E5C3B">
                        <w:rPr>
                          <w:rFonts w:ascii="Courier New" w:eastAsia="Calibri" w:hAnsi="Courier New" w:cs="Courier New"/>
                        </w:rPr>
                        <w:t>{</w:t>
                      </w:r>
                    </w:p>
                    <w:p w14:paraId="7C177D3A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        c ++;</w:t>
                      </w:r>
                    </w:p>
                    <w:p w14:paraId="2C2C1A59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        A[j] = </w:t>
                      </w:r>
                      <w:proofErr w:type="spellStart"/>
                      <w:r w:rsidRPr="008E5C3B">
                        <w:rPr>
                          <w:rFonts w:ascii="Courier New" w:eastAsia="Calibri" w:hAnsi="Courier New" w:cs="Courier New"/>
                        </w:rPr>
                        <w:t>kmin</w:t>
                      </w:r>
                      <w:proofErr w:type="spellEnd"/>
                      <w:r w:rsidRPr="008E5C3B">
                        <w:rPr>
                          <w:rFonts w:ascii="Courier New" w:eastAsia="Calibri" w:hAnsi="Courier New" w:cs="Courier New"/>
                        </w:rPr>
                        <w:t>; // mark this so to skip next time</w:t>
                      </w:r>
                    </w:p>
                    <w:p w14:paraId="32FBA0F9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        if (c == 1) break; // maximum twice</w:t>
                      </w:r>
                    </w:p>
                    <w:p w14:paraId="7A5B45B9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    }</w:t>
                      </w:r>
                    </w:p>
                    <w:p w14:paraId="1A8EBF2C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}</w:t>
                      </w:r>
                    </w:p>
                    <w:p w14:paraId="7148C34A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    if (</w:t>
                      </w:r>
                      <w:proofErr w:type="gramStart"/>
                      <w:r w:rsidRPr="008E5C3B">
                        <w:rPr>
                          <w:rFonts w:ascii="Courier New" w:eastAsia="Calibri" w:hAnsi="Courier New" w:cs="Courier New"/>
                        </w:rPr>
                        <w:t>c !</w:t>
                      </w:r>
                      <w:proofErr w:type="gramEnd"/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= 1) return k; </w:t>
                      </w:r>
                    </w:p>
                    <w:p w14:paraId="0F78D297" w14:textId="77777777" w:rsidR="0049332B" w:rsidRPr="008E5C3B" w:rsidRDefault="0049332B" w:rsidP="0049332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 xml:space="preserve">        }</w:t>
                      </w:r>
                    </w:p>
                    <w:p w14:paraId="2933A321" w14:textId="77777777" w:rsidR="0049332B" w:rsidRDefault="0049332B" w:rsidP="0049332B">
                      <w:pPr>
                        <w:spacing w:after="0" w:line="240" w:lineRule="auto"/>
                      </w:pPr>
                      <w:r w:rsidRPr="008E5C3B">
                        <w:rPr>
                          <w:rFonts w:ascii="Courier New" w:eastAsia="Calibri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B2331" w:rsidSect="0015038F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F287" w14:textId="77777777" w:rsidR="0060189C" w:rsidRDefault="0060189C" w:rsidP="00935881">
      <w:pPr>
        <w:spacing w:after="0" w:line="240" w:lineRule="auto"/>
      </w:pPr>
      <w:r>
        <w:separator/>
      </w:r>
    </w:p>
  </w:endnote>
  <w:endnote w:type="continuationSeparator" w:id="0">
    <w:p w14:paraId="5E10966B" w14:textId="77777777" w:rsidR="0060189C" w:rsidRDefault="0060189C" w:rsidP="00935881">
      <w:pPr>
        <w:spacing w:after="0" w:line="240" w:lineRule="auto"/>
      </w:pPr>
      <w:r>
        <w:continuationSeparator/>
      </w:r>
    </w:p>
  </w:endnote>
  <w:endnote w:type="continuationNotice" w:id="1">
    <w:p w14:paraId="44FB4C01" w14:textId="77777777" w:rsidR="0060189C" w:rsidRDefault="00601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C88C" w14:textId="0A7EF057" w:rsidR="00716BA0" w:rsidRDefault="00716BA0">
    <w:pPr>
      <w:pStyle w:val="Footer"/>
    </w:pPr>
    <w:r w:rsidRPr="009417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569D34" wp14:editId="278F59C9">
              <wp:simplePos x="0" y="0"/>
              <wp:positionH relativeFrom="column">
                <wp:posOffset>-800100</wp:posOffset>
              </wp:positionH>
              <wp:positionV relativeFrom="paragraph">
                <wp:posOffset>-161925</wp:posOffset>
              </wp:positionV>
              <wp:extent cx="7233285" cy="77279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3285" cy="772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F5B86" w14:textId="77777777" w:rsidR="00716BA0" w:rsidRPr="009417A8" w:rsidRDefault="00716BA0" w:rsidP="00716BA0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n-GB"/>
                            </w:rPr>
                          </w:pPr>
                          <w:r w:rsidRPr="009417A8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n-GB"/>
                            </w:rPr>
                            <w:t>Ranplan Wireless Network Design Ltd, Upper Pendrill Court, Papworth Everard, Cambridge, CB23 3UY, UK</w:t>
                          </w:r>
                          <w:r w:rsidRPr="009417A8">
                            <w:rPr>
                              <w:rFonts w:eastAsia="Times New Roman" w:cstheme="minorHAnsi"/>
                              <w:sz w:val="18"/>
                              <w:szCs w:val="18"/>
                              <w:lang w:eastAsia="en-GB"/>
                            </w:rPr>
                            <w:br/>
                            <w:t xml:space="preserve">Tel:  +44 (0) 1480 831747, UK Business Reg. No. 05766973, VAT No. 241406149 GB, </w:t>
                          </w:r>
                          <w:r w:rsidRPr="009417A8">
                            <w:rPr>
                              <w:rFonts w:cstheme="minorHAnsi"/>
                              <w:sz w:val="18"/>
                              <w:szCs w:val="18"/>
                            </w:rPr>
                            <w:t>www.ranplanwireless.com</w:t>
                          </w:r>
                        </w:p>
                        <w:p w14:paraId="6D36F9D8" w14:textId="77777777" w:rsidR="00716BA0" w:rsidRPr="009417A8" w:rsidRDefault="00716BA0" w:rsidP="00716BA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kern w:val="28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569D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3pt;margin-top:-12.75pt;width:569.55pt;height:6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" filled="f" stroked="f">
              <v:textbox>
                <w:txbxContent>
                  <w:p w14:paraId="490F5B86" w14:textId="77777777" w:rsidR="00716BA0" w:rsidRPr="009417A8" w:rsidRDefault="00716BA0" w:rsidP="00716BA0">
                    <w:pPr>
                      <w:spacing w:after="0" w:line="240" w:lineRule="auto"/>
                      <w:rPr>
                        <w:rFonts w:eastAsia="Times New Roman" w:cstheme="minorHAnsi"/>
                        <w:sz w:val="18"/>
                        <w:szCs w:val="18"/>
                        <w:lang w:eastAsia="en-GB"/>
                      </w:rPr>
                    </w:pPr>
                    <w:r w:rsidRPr="009417A8">
                      <w:rPr>
                        <w:rFonts w:eastAsia="Times New Roman" w:cstheme="minorHAnsi"/>
                        <w:sz w:val="18"/>
                        <w:szCs w:val="18"/>
                        <w:lang w:eastAsia="en-GB"/>
                      </w:rPr>
                      <w:t xml:space="preserve">Ranplan Wireless Network Design Ltd, Upper </w:t>
                    </w:r>
                    <w:proofErr w:type="spellStart"/>
                    <w:r w:rsidRPr="009417A8">
                      <w:rPr>
                        <w:rFonts w:eastAsia="Times New Roman" w:cstheme="minorHAnsi"/>
                        <w:sz w:val="18"/>
                        <w:szCs w:val="18"/>
                        <w:lang w:eastAsia="en-GB"/>
                      </w:rPr>
                      <w:t>Pendrill</w:t>
                    </w:r>
                    <w:proofErr w:type="spellEnd"/>
                    <w:r w:rsidRPr="009417A8">
                      <w:rPr>
                        <w:rFonts w:eastAsia="Times New Roman" w:cstheme="minorHAnsi"/>
                        <w:sz w:val="18"/>
                        <w:szCs w:val="18"/>
                        <w:lang w:eastAsia="en-GB"/>
                      </w:rPr>
                      <w:t xml:space="preserve"> Court, Papworth Everard, Cambridge, CB23 3UY, UK</w:t>
                    </w:r>
                    <w:r w:rsidRPr="009417A8">
                      <w:rPr>
                        <w:rFonts w:eastAsia="Times New Roman" w:cstheme="minorHAnsi"/>
                        <w:sz w:val="18"/>
                        <w:szCs w:val="18"/>
                        <w:lang w:eastAsia="en-GB"/>
                      </w:rPr>
                      <w:br/>
                      <w:t xml:space="preserve">Tel:  +44 (0) 1480 831747, UK Business Reg. No. 05766973, VAT No. 241406149 GB, </w:t>
                    </w:r>
                    <w:r w:rsidRPr="009417A8">
                      <w:rPr>
                        <w:rFonts w:cstheme="minorHAnsi"/>
                        <w:sz w:val="18"/>
                        <w:szCs w:val="18"/>
                      </w:rPr>
                      <w:t>www.ranplanwireless.com</w:t>
                    </w:r>
                  </w:p>
                  <w:p w14:paraId="6D36F9D8" w14:textId="77777777" w:rsidR="00716BA0" w:rsidRPr="009417A8" w:rsidRDefault="00716BA0" w:rsidP="00716BA0">
                    <w:pPr>
                      <w:spacing w:after="0" w:line="240" w:lineRule="auto"/>
                      <w:rPr>
                        <w:rFonts w:ascii="Times New Roman" w:hAnsi="Times New Roman" w:cs="Times New Roman"/>
                        <w:kern w:val="28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840D1" wp14:editId="315F1402">
              <wp:simplePos x="0" y="0"/>
              <wp:positionH relativeFrom="column">
                <wp:posOffset>-916305</wp:posOffset>
              </wp:positionH>
              <wp:positionV relativeFrom="paragraph">
                <wp:posOffset>-250825</wp:posOffset>
              </wp:positionV>
              <wp:extent cx="764957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9570" cy="0"/>
                      </a:xfrm>
                      <a:prstGeom prst="line">
                        <a:avLst/>
                      </a:prstGeom>
                      <a:ln>
                        <a:solidFill>
                          <a:srgbClr val="3BA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049275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15pt,-19.75pt" to="530.2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" strokecolor="#3baa34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1DB99" w14:textId="77777777" w:rsidR="0060189C" w:rsidRDefault="0060189C" w:rsidP="00935881">
      <w:pPr>
        <w:spacing w:after="0" w:line="240" w:lineRule="auto"/>
      </w:pPr>
      <w:r>
        <w:separator/>
      </w:r>
    </w:p>
  </w:footnote>
  <w:footnote w:type="continuationSeparator" w:id="0">
    <w:p w14:paraId="65249A1F" w14:textId="77777777" w:rsidR="0060189C" w:rsidRDefault="0060189C" w:rsidP="00935881">
      <w:pPr>
        <w:spacing w:after="0" w:line="240" w:lineRule="auto"/>
      </w:pPr>
      <w:r>
        <w:continuationSeparator/>
      </w:r>
    </w:p>
  </w:footnote>
  <w:footnote w:type="continuationNotice" w:id="1">
    <w:p w14:paraId="5EC8E336" w14:textId="77777777" w:rsidR="0060189C" w:rsidRDefault="00601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BC71" w14:textId="77777777" w:rsidR="00935881" w:rsidRDefault="00935881">
    <w:pPr>
      <w:pStyle w:val="Header"/>
    </w:pPr>
    <w:r w:rsidRPr="001A3B7A">
      <w:rPr>
        <w:noProof/>
      </w:rPr>
      <w:drawing>
        <wp:anchor distT="0" distB="0" distL="114300" distR="114300" simplePos="0" relativeHeight="251658240" behindDoc="1" locked="0" layoutInCell="1" allowOverlap="1" wp14:anchorId="656C9E91" wp14:editId="130C0DB3">
          <wp:simplePos x="0" y="0"/>
          <wp:positionH relativeFrom="column">
            <wp:posOffset>4359910</wp:posOffset>
          </wp:positionH>
          <wp:positionV relativeFrom="paragraph">
            <wp:posOffset>-29371</wp:posOffset>
          </wp:positionV>
          <wp:extent cx="1998345" cy="779780"/>
          <wp:effectExtent l="0" t="0" r="1905" b="127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绿色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41D36" w14:textId="77777777" w:rsidR="00935881" w:rsidRDefault="00935881">
    <w:pPr>
      <w:pStyle w:val="Header"/>
    </w:pPr>
  </w:p>
  <w:p w14:paraId="30815225" w14:textId="77777777" w:rsidR="0015038F" w:rsidRDefault="0015038F">
    <w:pPr>
      <w:pStyle w:val="Header"/>
    </w:pPr>
  </w:p>
  <w:p w14:paraId="6C3931C0" w14:textId="77777777" w:rsidR="0015038F" w:rsidRDefault="0015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F0D13"/>
    <w:multiLevelType w:val="hybridMultilevel"/>
    <w:tmpl w:val="39B68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A8"/>
    <w:rsid w:val="00064F48"/>
    <w:rsid w:val="00105E26"/>
    <w:rsid w:val="001237FB"/>
    <w:rsid w:val="0015038F"/>
    <w:rsid w:val="003F10FA"/>
    <w:rsid w:val="00412C6D"/>
    <w:rsid w:val="004679AA"/>
    <w:rsid w:val="0049332B"/>
    <w:rsid w:val="005C2F5C"/>
    <w:rsid w:val="005C472A"/>
    <w:rsid w:val="0060189C"/>
    <w:rsid w:val="00620906"/>
    <w:rsid w:val="00684E3E"/>
    <w:rsid w:val="006D10B0"/>
    <w:rsid w:val="00716BA0"/>
    <w:rsid w:val="0077335D"/>
    <w:rsid w:val="007B7EDC"/>
    <w:rsid w:val="008E5C3B"/>
    <w:rsid w:val="00935881"/>
    <w:rsid w:val="009417A8"/>
    <w:rsid w:val="0095167F"/>
    <w:rsid w:val="009F7694"/>
    <w:rsid w:val="00A0563D"/>
    <w:rsid w:val="00A95DFF"/>
    <w:rsid w:val="00B123E1"/>
    <w:rsid w:val="00B41D34"/>
    <w:rsid w:val="00B57ADF"/>
    <w:rsid w:val="00B74A4D"/>
    <w:rsid w:val="00CD6066"/>
    <w:rsid w:val="00DB2331"/>
    <w:rsid w:val="00E07D6B"/>
    <w:rsid w:val="00EC4F95"/>
    <w:rsid w:val="00EC7B28"/>
    <w:rsid w:val="00F10041"/>
    <w:rsid w:val="00F35587"/>
    <w:rsid w:val="00F732CB"/>
    <w:rsid w:val="25208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DDE6AE"/>
  <w15:chartTrackingRefBased/>
  <w15:docId w15:val="{4CECA35A-FC37-46BB-9BF0-54ECD3DF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A8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A8"/>
    <w:rPr>
      <w:rFonts w:ascii="Segoe UI" w:eastAsia="SimSu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881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93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881"/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A056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63D"/>
    <w:pPr>
      <w:ind w:left="720"/>
      <w:contextualSpacing/>
    </w:pPr>
    <w:rPr>
      <w:rFonts w:eastAsia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A05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5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B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BA0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rto.freehostia.com/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771CE257E7E459C1942FC57AB7819" ma:contentTypeVersion="4" ma:contentTypeDescription="Create a new document." ma:contentTypeScope="" ma:versionID="d5092674406d5dd3e3313d147c17194d">
  <xsd:schema xmlns:xsd="http://www.w3.org/2001/XMLSchema" xmlns:xs="http://www.w3.org/2001/XMLSchema" xmlns:p="http://schemas.microsoft.com/office/2006/metadata/properties" xmlns:ns2="f149e395-d98b-49f7-8607-6ebf7189acf6" xmlns:ns3="e5cbb82e-d622-4160-bc2c-d03b95f96ab9" targetNamespace="http://schemas.microsoft.com/office/2006/metadata/properties" ma:root="true" ma:fieldsID="d9353d1e22aafc2dd87ce6e5366523b9" ns2:_="" ns3:_="">
    <xsd:import namespace="f149e395-d98b-49f7-8607-6ebf7189acf6"/>
    <xsd:import namespace="e5cbb82e-d622-4160-bc2c-d03b95f96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e395-d98b-49f7-8607-6ebf7189a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bb82e-d622-4160-bc2c-d03b95f96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cbb82e-d622-4160-bc2c-d03b95f96ab9">
      <UserInfo>
        <DisplayName>Rob Morrey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68DD-3921-4913-A65A-8B4C679AA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9e395-d98b-49f7-8607-6ebf7189acf6"/>
    <ds:schemaRef ds:uri="e5cbb82e-d622-4160-bc2c-d03b95f96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BCAB-0E01-4D42-8ABB-5DEB4934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2BE35-51CA-4EE8-9D30-872F0744F6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cbb82e-d622-4160-bc2c-d03b95f96ab9"/>
    <ds:schemaRef ds:uri="http://schemas.microsoft.com/office/infopath/2007/PartnerControls"/>
    <ds:schemaRef ds:uri="f149e395-d98b-49f7-8607-6ebf7189ac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8AB85F-BE6C-4FB0-A4AD-47A8BCF0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Appleby</dc:creator>
  <cp:keywords/>
  <dc:description/>
  <cp:lastModifiedBy>Alex Becerra</cp:lastModifiedBy>
  <cp:revision>2</cp:revision>
  <cp:lastPrinted>2018-01-15T13:42:00Z</cp:lastPrinted>
  <dcterms:created xsi:type="dcterms:W3CDTF">2019-05-29T14:38:00Z</dcterms:created>
  <dcterms:modified xsi:type="dcterms:W3CDTF">2019-05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Dox_Author">
    <vt:lpwstr>Deborah Ward</vt:lpwstr>
  </property>
  <property fmtid="{D5CDD505-2E9C-101B-9397-08002B2CF9AE}" pid="3" name="CogniDox_Issuer">
    <vt:lpwstr>Jean-Jacques Appleby (jjappleby)</vt:lpwstr>
  </property>
  <property fmtid="{D5CDD505-2E9C-101B-9397-08002B2CF9AE}" pid="4" name="CogniDox_IssueDate">
    <vt:lpwstr>2018-01-15</vt:lpwstr>
  </property>
  <property fmtid="{D5CDD505-2E9C-101B-9397-08002B2CF9AE}" pid="5" name="CogniDox_Partnum">
    <vt:lpwstr>RP-001719-TT</vt:lpwstr>
  </property>
  <property fmtid="{D5CDD505-2E9C-101B-9397-08002B2CF9AE}" pid="6" name="CogniDox_Version">
    <vt:lpwstr>4</vt:lpwstr>
  </property>
  <property fmtid="{D5CDD505-2E9C-101B-9397-08002B2CF9AE}" pid="7" name="CogniDoxKey_Value">
    <vt:lpwstr>lTQ2/WpUFPypzdjVc7vm4mIOvMY</vt:lpwstr>
  </property>
  <property fmtid="{D5CDD505-2E9C-101B-9397-08002B2CF9AE}" pid="8" name="CogniDox_Title">
    <vt:lpwstr>Letter Template - RWN</vt:lpwstr>
  </property>
  <property fmtid="{D5CDD505-2E9C-101B-9397-08002B2CF9AE}" pid="9" name="CogniDox_IssuerName">
    <vt:lpwstr>Jean-Jacques Appleby</vt:lpwstr>
  </property>
  <property fmtid="{D5CDD505-2E9C-101B-9397-08002B2CF9AE}" pid="10" name="CogniDox_VersionType">
    <vt:lpwstr>Issue</vt:lpwstr>
  </property>
  <property fmtid="{D5CDD505-2E9C-101B-9397-08002B2CF9AE}" pid="11" name="ContentTypeId">
    <vt:lpwstr>0x01010031B771CE257E7E459C1942FC57AB7819</vt:lpwstr>
  </property>
</Properties>
</file>